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42DC" w14:textId="11AFEFB9" w:rsidR="00955979" w:rsidRDefault="00955979" w:rsidP="00955979">
      <w:pPr>
        <w:jc w:val="center"/>
        <w:rPr>
          <w:sz w:val="44"/>
          <w:szCs w:val="40"/>
        </w:rPr>
      </w:pPr>
      <w:r>
        <w:rPr>
          <w:sz w:val="44"/>
          <w:szCs w:val="40"/>
        </w:rPr>
        <w:t>Порядок выступлений Международного конкурса «</w:t>
      </w:r>
      <w:proofErr w:type="spellStart"/>
      <w:r w:rsidR="003A11CD">
        <w:rPr>
          <w:sz w:val="44"/>
          <w:szCs w:val="40"/>
        </w:rPr>
        <w:t>СолнцеКруг</w:t>
      </w:r>
      <w:proofErr w:type="spellEnd"/>
      <w:r>
        <w:rPr>
          <w:sz w:val="44"/>
          <w:szCs w:val="40"/>
        </w:rPr>
        <w:t>»</w:t>
      </w:r>
    </w:p>
    <w:p w14:paraId="784DE9E1" w14:textId="71D7B7AD" w:rsidR="00AF5F43" w:rsidRPr="005671CD" w:rsidRDefault="003A11CD" w:rsidP="00955979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>Нижний Новгород</w:t>
      </w:r>
      <w:r w:rsidR="00955979">
        <w:rPr>
          <w:sz w:val="44"/>
          <w:szCs w:val="40"/>
        </w:rPr>
        <w:t xml:space="preserve">. </w:t>
      </w:r>
      <w:r w:rsidR="002302FB" w:rsidRPr="008B13BC">
        <w:rPr>
          <w:sz w:val="44"/>
          <w:szCs w:val="40"/>
          <w:u w:val="single"/>
        </w:rPr>
        <w:t>4</w:t>
      </w:r>
      <w:r w:rsidR="00955979">
        <w:rPr>
          <w:sz w:val="44"/>
          <w:szCs w:val="40"/>
          <w:u w:val="single"/>
        </w:rPr>
        <w:t xml:space="preserve"> </w:t>
      </w:r>
      <w:r w:rsidR="002302FB">
        <w:rPr>
          <w:sz w:val="44"/>
          <w:szCs w:val="40"/>
          <w:u w:val="single"/>
        </w:rPr>
        <w:t>феврал</w:t>
      </w:r>
      <w:r w:rsidR="00955979">
        <w:rPr>
          <w:sz w:val="44"/>
          <w:szCs w:val="40"/>
          <w:u w:val="single"/>
        </w:rPr>
        <w:t>я</w:t>
      </w:r>
    </w:p>
    <w:p w14:paraId="60125599" w14:textId="77777777" w:rsidR="00AF5F43" w:rsidRPr="005671CD" w:rsidRDefault="00AF5F43" w:rsidP="00AF5F43">
      <w:pPr>
        <w:rPr>
          <w:sz w:val="22"/>
          <w:szCs w:val="40"/>
        </w:rPr>
      </w:pPr>
    </w:p>
    <w:p w14:paraId="3A6AA7F9" w14:textId="60FF15FF" w:rsidR="00AF5F43" w:rsidRPr="003A11CD" w:rsidRDefault="006C4C18" w:rsidP="003A11CD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6C4C18">
        <w:rPr>
          <w:b/>
          <w:sz w:val="32"/>
          <w:szCs w:val="32"/>
        </w:rPr>
        <w:t xml:space="preserve">Место проведения: </w:t>
      </w:r>
      <w:r w:rsidR="003A11CD" w:rsidRPr="003A11CD">
        <w:rPr>
          <w:b/>
          <w:sz w:val="32"/>
          <w:szCs w:val="32"/>
        </w:rPr>
        <w:t>Центральный дворец культуры железнодорожников (ул. Июльских Дней, 1А)</w:t>
      </w:r>
    </w:p>
    <w:p w14:paraId="28BAC9AF" w14:textId="39F03A39" w:rsidR="00AF5F43" w:rsidRPr="003A11CD" w:rsidRDefault="00AF5F43" w:rsidP="00AF5F43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</w:rPr>
        <w:t xml:space="preserve">Вход в зрительный зал </w:t>
      </w:r>
      <w:r w:rsidR="003A11CD">
        <w:rPr>
          <w:b/>
          <w:sz w:val="32"/>
          <w:szCs w:val="32"/>
        </w:rPr>
        <w:t>свободный</w:t>
      </w:r>
    </w:p>
    <w:p w14:paraId="20D80A54" w14:textId="77777777" w:rsidR="00E62D1E" w:rsidRDefault="00E62D1E" w:rsidP="00AF5F43">
      <w:pPr>
        <w:spacing w:line="276" w:lineRule="auto"/>
        <w:rPr>
          <w:sz w:val="36"/>
          <w:szCs w:val="30"/>
        </w:rPr>
      </w:pPr>
    </w:p>
    <w:p w14:paraId="1B11047F" w14:textId="715FB5FA" w:rsidR="00AF5F43" w:rsidRPr="00E62D1E" w:rsidRDefault="00AF5F43" w:rsidP="00AF5F43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</w:t>
      </w:r>
      <w:r w:rsidR="003A11CD">
        <w:rPr>
          <w:sz w:val="36"/>
          <w:szCs w:val="30"/>
        </w:rPr>
        <w:t>8:30</w:t>
      </w:r>
      <w:r w:rsidRPr="00E62D1E">
        <w:rPr>
          <w:sz w:val="36"/>
          <w:szCs w:val="30"/>
        </w:rPr>
        <w:t xml:space="preserve">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</w:t>
      </w:r>
      <w:r w:rsidR="003A11CD">
        <w:rPr>
          <w:sz w:val="36"/>
          <w:szCs w:val="30"/>
        </w:rPr>
        <w:t>.</w:t>
      </w:r>
      <w:r w:rsidRPr="00E62D1E">
        <w:rPr>
          <w:sz w:val="36"/>
          <w:szCs w:val="30"/>
        </w:rPr>
        <w:t xml:space="preserve">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14:paraId="76E636A7" w14:textId="77777777" w:rsidR="00AF5F43" w:rsidRPr="00E62D1E" w:rsidRDefault="00AF5F43" w:rsidP="00AF5F43">
      <w:pPr>
        <w:rPr>
          <w:b/>
          <w:sz w:val="36"/>
          <w:szCs w:val="28"/>
        </w:rPr>
      </w:pPr>
    </w:p>
    <w:p w14:paraId="78CB9F8C" w14:textId="3FE911BB" w:rsidR="00AF5F43" w:rsidRPr="00E62D1E" w:rsidRDefault="006C4C18" w:rsidP="006C4C18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 xml:space="preserve">С </w:t>
      </w:r>
      <w:r w:rsidR="003A11CD">
        <w:rPr>
          <w:sz w:val="36"/>
          <w:szCs w:val="30"/>
        </w:rPr>
        <w:t>9</w:t>
      </w:r>
      <w:r w:rsidR="003A11CD" w:rsidRPr="00E62D1E">
        <w:rPr>
          <w:sz w:val="36"/>
          <w:szCs w:val="30"/>
        </w:rPr>
        <w:t>:</w:t>
      </w:r>
      <w:r w:rsidR="003A11CD">
        <w:rPr>
          <w:sz w:val="36"/>
          <w:szCs w:val="30"/>
        </w:rPr>
        <w:t>45</w:t>
      </w:r>
      <w:r w:rsidRPr="00E62D1E">
        <w:rPr>
          <w:sz w:val="36"/>
          <w:szCs w:val="28"/>
        </w:rPr>
        <w:t xml:space="preserve"> до </w:t>
      </w:r>
      <w:r w:rsidR="003A11CD">
        <w:rPr>
          <w:sz w:val="36"/>
          <w:szCs w:val="28"/>
        </w:rPr>
        <w:t>10</w:t>
      </w:r>
      <w:r w:rsidRPr="00E62D1E">
        <w:rPr>
          <w:sz w:val="36"/>
          <w:szCs w:val="28"/>
        </w:rPr>
        <w:t>:55 - Проба сцены (см. порядок пробы сцены)</w:t>
      </w:r>
    </w:p>
    <w:p w14:paraId="29532EC6" w14:textId="77777777" w:rsidR="003A11CD" w:rsidRDefault="003A11CD" w:rsidP="006C4C18">
      <w:pPr>
        <w:rPr>
          <w:b/>
          <w:sz w:val="36"/>
          <w:szCs w:val="28"/>
        </w:rPr>
      </w:pPr>
    </w:p>
    <w:p w14:paraId="36B4B9DE" w14:textId="3AA898DA" w:rsidR="006C4C18" w:rsidRPr="00E62D1E" w:rsidRDefault="006C4C18" w:rsidP="006C4C18">
      <w:pPr>
        <w:rPr>
          <w:b/>
          <w:sz w:val="36"/>
          <w:szCs w:val="28"/>
        </w:rPr>
        <w:sectPr w:rsidR="006C4C18" w:rsidRPr="00E62D1E" w:rsidSect="006C4C18">
          <w:headerReference w:type="default" r:id="rId8"/>
          <w:footerReference w:type="default" r:id="rId9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4D325D">
        <w:rPr>
          <w:b/>
          <w:sz w:val="36"/>
          <w:szCs w:val="28"/>
        </w:rPr>
        <w:t>1</w:t>
      </w:r>
      <w:r w:rsidR="003A11CD" w:rsidRPr="004D325D">
        <w:rPr>
          <w:b/>
          <w:sz w:val="36"/>
          <w:szCs w:val="28"/>
        </w:rPr>
        <w:t>1</w:t>
      </w:r>
      <w:r w:rsidRPr="004D325D">
        <w:rPr>
          <w:b/>
          <w:sz w:val="36"/>
          <w:szCs w:val="28"/>
        </w:rPr>
        <w:t xml:space="preserve">:00 начало конкурса (награждения </w:t>
      </w:r>
      <w:proofErr w:type="spellStart"/>
      <w:r w:rsidRPr="004D325D">
        <w:rPr>
          <w:b/>
          <w:sz w:val="36"/>
          <w:szCs w:val="28"/>
        </w:rPr>
        <w:t>расчётно</w:t>
      </w:r>
      <w:proofErr w:type="spellEnd"/>
      <w:r w:rsidRPr="004D325D">
        <w:rPr>
          <w:b/>
          <w:sz w:val="36"/>
          <w:szCs w:val="28"/>
        </w:rPr>
        <w:t xml:space="preserve"> - 1</w:t>
      </w:r>
      <w:r w:rsidR="004D325D" w:rsidRPr="004D325D">
        <w:rPr>
          <w:b/>
          <w:sz w:val="36"/>
          <w:szCs w:val="28"/>
        </w:rPr>
        <w:t>4</w:t>
      </w:r>
      <w:r w:rsidRPr="004D325D">
        <w:rPr>
          <w:b/>
          <w:sz w:val="36"/>
          <w:szCs w:val="28"/>
        </w:rPr>
        <w:t>:45)</w:t>
      </w:r>
    </w:p>
    <w:p w14:paraId="4E4B44CD" w14:textId="77777777" w:rsidR="006C4C18" w:rsidRPr="00E62D1E" w:rsidRDefault="006C4C18" w:rsidP="00AF5F43">
      <w:pPr>
        <w:rPr>
          <w:sz w:val="36"/>
          <w:szCs w:val="44"/>
        </w:rPr>
      </w:pPr>
    </w:p>
    <w:p w14:paraId="33608EA5" w14:textId="77777777" w:rsidR="003A11CD" w:rsidRDefault="003A11CD" w:rsidP="003A11CD">
      <w:pPr>
        <w:spacing w:after="160" w:line="259" w:lineRule="auto"/>
        <w:rPr>
          <w:sz w:val="38"/>
          <w:szCs w:val="38"/>
        </w:rPr>
      </w:pPr>
    </w:p>
    <w:p w14:paraId="7BE6BA79" w14:textId="02676D0B" w:rsidR="003A11CD" w:rsidRPr="004D325D" w:rsidRDefault="003A11CD" w:rsidP="003A11CD">
      <w:pPr>
        <w:spacing w:after="160" w:line="259" w:lineRule="auto"/>
        <w:rPr>
          <w:sz w:val="36"/>
          <w:szCs w:val="38"/>
        </w:rPr>
      </w:pPr>
      <w:r w:rsidRPr="004D325D">
        <w:rPr>
          <w:sz w:val="36"/>
          <w:szCs w:val="38"/>
        </w:rPr>
        <w:t xml:space="preserve">Все фотографии и видеозаписи с </w:t>
      </w:r>
      <w:r w:rsidRPr="004D325D">
        <w:rPr>
          <w:b/>
          <w:sz w:val="36"/>
          <w:szCs w:val="38"/>
          <w:u w:val="single"/>
        </w:rPr>
        <w:t>награждения</w:t>
      </w:r>
      <w:r w:rsidRPr="004D325D">
        <w:rPr>
          <w:sz w:val="36"/>
          <w:szCs w:val="38"/>
        </w:rPr>
        <w:t xml:space="preserve">, сделанные нашей командой фотографов, мы выложим в группе </w:t>
      </w:r>
      <w:hyperlink r:id="rId10" w:history="1">
        <w:r w:rsidRPr="004D325D">
          <w:rPr>
            <w:rStyle w:val="aa"/>
            <w:sz w:val="36"/>
            <w:szCs w:val="38"/>
          </w:rPr>
          <w:t>https://vk.com/konkurs_veter_peremen</w:t>
        </w:r>
      </w:hyperlink>
      <w:r w:rsidRPr="004D325D">
        <w:rPr>
          <w:sz w:val="36"/>
          <w:szCs w:val="38"/>
        </w:rPr>
        <w:t xml:space="preserve"> (в </w:t>
      </w:r>
      <w:proofErr w:type="spellStart"/>
      <w:r w:rsidRPr="004D325D">
        <w:rPr>
          <w:sz w:val="36"/>
          <w:szCs w:val="38"/>
        </w:rPr>
        <w:t>теч</w:t>
      </w:r>
      <w:proofErr w:type="spellEnd"/>
      <w:r w:rsidRPr="004D325D">
        <w:rPr>
          <w:sz w:val="36"/>
          <w:szCs w:val="38"/>
        </w:rPr>
        <w:t>. недели).</w:t>
      </w:r>
    </w:p>
    <w:p w14:paraId="5C791D4C" w14:textId="77777777" w:rsidR="00AF5F43" w:rsidRPr="00955979" w:rsidRDefault="00AF5F43" w:rsidP="00AF5F43">
      <w:pPr>
        <w:rPr>
          <w:b/>
          <w:sz w:val="36"/>
          <w:szCs w:val="44"/>
          <w:highlight w:val="yellow"/>
        </w:rPr>
      </w:pPr>
    </w:p>
    <w:p w14:paraId="506134BB" w14:textId="77777777" w:rsidR="00E62D1E" w:rsidRPr="00AA18E8" w:rsidRDefault="00E62D1E" w:rsidP="00D26D01">
      <w:pPr>
        <w:spacing w:after="240"/>
        <w:rPr>
          <w:b/>
          <w:sz w:val="36"/>
          <w:szCs w:val="44"/>
        </w:rPr>
      </w:pPr>
    </w:p>
    <w:p w14:paraId="374EC388" w14:textId="2FB6A61C" w:rsidR="007B55C8" w:rsidRDefault="007B55C8" w:rsidP="003A11CD">
      <w:pPr>
        <w:spacing w:after="240"/>
        <w:rPr>
          <w:b/>
          <w:sz w:val="44"/>
          <w:szCs w:val="44"/>
        </w:rPr>
      </w:pPr>
    </w:p>
    <w:p w14:paraId="0D0F39F2" w14:textId="77777777" w:rsidR="003A11CD" w:rsidRDefault="003A11CD" w:rsidP="003A11CD">
      <w:pPr>
        <w:spacing w:after="240"/>
        <w:rPr>
          <w:b/>
          <w:sz w:val="44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14:paraId="1CE8B0C4" w14:textId="77777777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B00AE7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F193B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97DA0E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14:paraId="11951B0A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3AFAD8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B5EA64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EDC178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23C27A" w14:textId="77777777"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7372D" w14:paraId="75205032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D258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4A39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E6E" w14:textId="26496FDE" w:rsidR="00F7372D" w:rsidRDefault="007B29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</w:t>
            </w:r>
            <w:r w:rsidR="00F7372D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B66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7CB1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B77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3EA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ители города", 2:00</w:t>
            </w:r>
          </w:p>
        </w:tc>
      </w:tr>
      <w:tr w:rsidR="00F7372D" w14:paraId="3234577B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B081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740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98B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46D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5A7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7929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3EE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нтр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мин03 сек</w:t>
            </w:r>
          </w:p>
        </w:tc>
      </w:tr>
      <w:tr w:rsidR="00F7372D" w14:paraId="39CDD001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92C9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54A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A3DC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Млечный Пут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8A7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858B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72D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9D3C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ня, 03:20</w:t>
            </w:r>
          </w:p>
        </w:tc>
      </w:tr>
      <w:tr w:rsidR="00F7372D" w14:paraId="77237EAE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A95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1FAE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F68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од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97B8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4B0F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306C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A55C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оиграем в заиньку», 3.39</w:t>
            </w:r>
          </w:p>
        </w:tc>
      </w:tr>
      <w:tr w:rsidR="00F7372D" w14:paraId="0AF9B359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54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C1F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FE4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Каблуч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D7EA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DD63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D57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C4B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инька, 4:15</w:t>
            </w:r>
          </w:p>
        </w:tc>
      </w:tr>
      <w:tr w:rsidR="00BF543C" w14:paraId="62E882D3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951" w14:textId="7AB80FCD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8B5F" w14:textId="02431B0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9846" w14:textId="63713A4E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8A53" w14:textId="09D69CDB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6447" w14:textId="094C31DD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AE43" w14:textId="4B21968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290" w14:textId="62983EB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Дыхание Франции", 1:55</w:t>
            </w:r>
          </w:p>
        </w:tc>
      </w:tr>
      <w:tr w:rsidR="00BF543C" w14:paraId="77C80B67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A541" w14:textId="05ABAB03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A8F9" w14:textId="25CC371B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3C2" w14:textId="266AD64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85E" w14:textId="6BAC63D2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E7C1" w14:textId="4F7E684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FD3" w14:textId="3F7412F0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9D08" w14:textId="6307472B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рощиц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мин02 сек</w:t>
            </w:r>
          </w:p>
        </w:tc>
      </w:tr>
      <w:tr w:rsidR="00F7372D" w14:paraId="63E76A15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995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345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3F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"Карамельки". Группа "Задорны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2128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CB4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60A4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603A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усачки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33</w:t>
            </w:r>
          </w:p>
        </w:tc>
      </w:tr>
      <w:tr w:rsidR="00BF543C" w14:paraId="44A8D60C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7FC9" w14:textId="75A7B29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41B" w14:textId="3D7B82CE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6197" w14:textId="4655EFFA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Каблуч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D045" w14:textId="69E42D2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CEEA" w14:textId="71A5EBA4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DC5" w14:textId="054DD9A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A496" w14:textId="16A4BFA8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рыжачок, 2:23</w:t>
            </w:r>
          </w:p>
        </w:tc>
      </w:tr>
      <w:tr w:rsidR="00BF543C" w14:paraId="20D85A23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C35" w14:textId="216BA503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834D" w14:textId="39A628F3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050" w14:textId="367DC958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2F8" w14:textId="12A2115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3FFD" w14:textId="6E80A87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BC54" w14:textId="58CC10A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02E" w14:textId="27A8E49D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ушайте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жалуйста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55</w:t>
            </w:r>
          </w:p>
        </w:tc>
      </w:tr>
      <w:tr w:rsidR="00F7372D" w14:paraId="5ACCB92F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9FBD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605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E7EB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14DD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ABF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874C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6B5E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ип хоп, 2.00</w:t>
            </w:r>
          </w:p>
        </w:tc>
      </w:tr>
      <w:tr w:rsidR="00F7372D" w14:paraId="0A6602C2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31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6A19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205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АНФА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819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44D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B0CE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CFF0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нция Земля, 3:15</w:t>
            </w:r>
          </w:p>
        </w:tc>
      </w:tr>
      <w:tr w:rsidR="00F7372D" w14:paraId="29D214BA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A0CC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E18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8A18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095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354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5720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701F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ж замуж невтерпеж, 2:35</w:t>
            </w:r>
          </w:p>
        </w:tc>
      </w:tr>
      <w:tr w:rsidR="008B049D" w14:paraId="66C663F1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EF" w14:textId="69C0C1A2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FF31" w14:textId="22D15705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EF2" w14:textId="54041542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315" w14:textId="3BB078E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5F4" w14:textId="7C1A9C97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364" w14:textId="23F63DED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48C" w14:textId="38B26452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на", 3.40</w:t>
            </w:r>
          </w:p>
        </w:tc>
      </w:tr>
      <w:tr w:rsidR="00BF543C" w14:paraId="159C5502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1E23" w14:textId="0FED261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E7B4" w14:textId="17DBC542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A6B3" w14:textId="652B3A9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Каблуч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7B7" w14:textId="46735C84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9687" w14:textId="52B10D7E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AB15" w14:textId="6D5F76E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3001" w14:textId="026298B4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рантелла, 3.0</w:t>
            </w:r>
          </w:p>
        </w:tc>
      </w:tr>
      <w:tr w:rsidR="00F7372D" w14:paraId="0A4EC899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CA3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EDB3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69E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од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608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115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AF6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4A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тригушки», 3.13</w:t>
            </w:r>
          </w:p>
        </w:tc>
      </w:tr>
      <w:tr w:rsidR="00BF543C" w14:paraId="6D7C6035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3ADA" w14:textId="27AC44D8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7BEA" w14:textId="16D9E12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74C2" w14:textId="3F9F17A4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B86" w14:textId="555AC831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CD61" w14:textId="16BEE2E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B079" w14:textId="3414AA37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C836" w14:textId="17D2CD16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иляги", 2мин.55сек</w:t>
            </w:r>
          </w:p>
        </w:tc>
      </w:tr>
      <w:tr w:rsidR="00BF543C" w14:paraId="4BE3223E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304D" w14:textId="6D1E8AA1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C978" w14:textId="47B92877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F616" w14:textId="25523F50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647" w14:textId="5F53B0F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A2AF" w14:textId="28B993FB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D298" w14:textId="726ED541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B7A" w14:textId="20F80CF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его теб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обно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25</w:t>
            </w:r>
          </w:p>
        </w:tc>
      </w:tr>
      <w:tr w:rsidR="00F7372D" w14:paraId="10BB962E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4DD2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5877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ABA4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Триумф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754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3F56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AB53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F5E" w14:textId="77777777" w:rsidR="00F7372D" w:rsidRDefault="00F73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ны о Париже", 3 мин</w:t>
            </w:r>
          </w:p>
        </w:tc>
      </w:tr>
      <w:tr w:rsidR="00BF543C" w14:paraId="0805615E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DB7D" w14:textId="54A5E1BD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33D5" w14:textId="7AD1E347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205" w14:textId="61090FE7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од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4C88" w14:textId="33B40D86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DAC4" w14:textId="1D77AA2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77C" w14:textId="12C70677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8133" w14:textId="784FBF78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тригушки», 3.13</w:t>
            </w:r>
          </w:p>
        </w:tc>
      </w:tr>
      <w:tr w:rsidR="00BF543C" w14:paraId="6DB0F278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CEC8" w14:textId="2671604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77C" w14:textId="6688074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C7F2" w14:textId="0B8BBCB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Каблуч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55BA" w14:textId="0AD4238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7506" w14:textId="0763EAD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205A" w14:textId="1F34995D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6DF" w14:textId="3FEC502A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колорит, 3:44</w:t>
            </w:r>
          </w:p>
        </w:tc>
      </w:tr>
      <w:tr w:rsidR="00C221A1" w14:paraId="4DAA4704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47A0" w14:textId="0ADF5331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A328" w14:textId="348722C4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3429" w14:textId="3F4D9A3C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1AF" w14:textId="1F22D241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9C8" w14:textId="15E8D504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9404" w14:textId="2040C648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66E" w14:textId="70038B19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уя с облаками, 2:45</w:t>
            </w:r>
          </w:p>
        </w:tc>
      </w:tr>
      <w:tr w:rsidR="00797D1C" w14:paraId="615E443B" w14:textId="77777777" w:rsidTr="00F7372D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5DF1" w14:textId="63EB9343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9FD" w14:textId="5F7D5930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14AA" w14:textId="66D37D32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АНФА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C215" w14:textId="5A76E38B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114" w14:textId="1E04396B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D0C1" w14:textId="231B8342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057" w14:textId="71873618" w:rsidR="00797D1C" w:rsidRDefault="00797D1C" w:rsidP="00797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вый подснежник, 2:00</w:t>
            </w:r>
          </w:p>
        </w:tc>
      </w:tr>
      <w:tr w:rsidR="00BF543C" w14:paraId="6797639E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4773" w14:textId="37F17C90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689" w14:textId="46445EF4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F4DB" w14:textId="47FB8AC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группа 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3C4B" w14:textId="18081A30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CEB4" w14:textId="09E15CC3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B7D8" w14:textId="25B05698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950A" w14:textId="78F6D012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добн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 43 сек</w:t>
            </w:r>
          </w:p>
        </w:tc>
      </w:tr>
      <w:tr w:rsidR="008B049D" w14:paraId="5A99DCBB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9B4" w14:textId="0EDD1CC3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F770" w14:textId="53A5231B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6DA" w14:textId="01409A7B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6A13" w14:textId="267301BB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5C9" w14:textId="25161A62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D5AA" w14:textId="5BFEF076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5D7" w14:textId="5E5BD2AB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роккенский призрак, 3.00</w:t>
            </w:r>
          </w:p>
        </w:tc>
      </w:tr>
      <w:tr w:rsidR="00C221A1" w14:paraId="383DA6E8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55B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E81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B7DB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he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Ч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64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B63C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10D5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B118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чёрки на Руси", 1 минута 35 секунд</w:t>
            </w:r>
          </w:p>
        </w:tc>
      </w:tr>
      <w:tr w:rsidR="00C221A1" w14:paraId="6F1AFBC3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D2C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712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9EB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цевальный коллектив "Шанс" МБУК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оз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К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730A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542C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A79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A94E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ченька" народный танец (на основе хореографического ансамбля "Берёзка" им. Н. Надеждиной), 5,31</w:t>
            </w:r>
          </w:p>
        </w:tc>
      </w:tr>
      <w:tr w:rsidR="00BF543C" w14:paraId="62B25A71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CBA2" w14:textId="46C40E90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D4F9" w14:textId="6A6F8C51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4D78" w14:textId="5466EFBE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Каблуч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B57B" w14:textId="0C083095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150F" w14:textId="313C6E77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D770" w14:textId="766696C1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83F" w14:textId="58B26DE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овод с рушниками, 4:57</w:t>
            </w:r>
          </w:p>
        </w:tc>
      </w:tr>
      <w:tr w:rsidR="008B049D" w14:paraId="3118476B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3C1E" w14:textId="0A262C6F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30BB" w14:textId="75835518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23A4" w14:textId="4A64717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CC6" w14:textId="0A61532C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BBC" w14:textId="52C0854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F30A" w14:textId="3EC56A1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9502" w14:textId="36835C1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пляс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47 сек</w:t>
            </w:r>
          </w:p>
        </w:tc>
      </w:tr>
      <w:tr w:rsidR="00BF543C" w14:paraId="6EB1D2AF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B0DB" w14:textId="339BC67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7B42" w14:textId="7A1AD31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4135" w14:textId="7222360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ЭКСПРЕССИО" группа "Галакти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ADD" w14:textId="2580C993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8D9A" w14:textId="58C1C413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4DAC" w14:textId="1C8BE52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9BB8" w14:textId="3DE37B6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чорки", 2:55</w:t>
            </w:r>
          </w:p>
        </w:tc>
      </w:tr>
      <w:tr w:rsidR="00C221A1" w14:paraId="6EF45FFE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3CA5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E6E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FA8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од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6DF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B6DB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D45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CD9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Коза - Дереза», 2:23</w:t>
            </w:r>
          </w:p>
        </w:tc>
      </w:tr>
      <w:tr w:rsidR="00C221A1" w14:paraId="1832D9C6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995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66A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DFD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кцен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309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3D9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C60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42F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Деревенские мы", 3 мин. 07 сек.</w:t>
            </w:r>
          </w:p>
        </w:tc>
      </w:tr>
      <w:tr w:rsidR="00C221A1" w14:paraId="2FE5AE52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D9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200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75F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858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F86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09FF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5CD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перроне, 3:30</w:t>
            </w:r>
          </w:p>
        </w:tc>
      </w:tr>
      <w:tr w:rsidR="00C221A1" w14:paraId="3180C2A2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3A7B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D13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EB2D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ЭКСПРЕССИО" группа "Галакти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F0F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908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8015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74D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Лето это...", 4:00</w:t>
            </w:r>
          </w:p>
        </w:tc>
      </w:tr>
      <w:tr w:rsidR="008B049D" w14:paraId="3718B3D8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09F" w14:textId="57A77A50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2A76" w14:textId="4F0C23CE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B46" w14:textId="1FC68063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E11" w14:textId="1D3814AF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083" w14:textId="0B7E325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0F5D" w14:textId="035D6F33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174" w14:textId="327FB139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рмянский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в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мин57 сек</w:t>
            </w:r>
          </w:p>
        </w:tc>
      </w:tr>
      <w:tr w:rsidR="00BF543C" w14:paraId="3266DEE7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07C9" w14:textId="0143DB1A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600B" w14:textId="233934A9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5E6A" w14:textId="64A6046C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одн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8DF" w14:textId="50047E16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EDFA" w14:textId="5765E1DD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6ED" w14:textId="7A96CD3F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AA66" w14:textId="064CF4A8" w:rsidR="00BF543C" w:rsidRDefault="00BF543C" w:rsidP="00BF5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а горе на горке», 3:34</w:t>
            </w:r>
          </w:p>
        </w:tc>
      </w:tr>
      <w:tr w:rsidR="00C221A1" w14:paraId="3325CCA7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E7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7298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207D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B36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B41" w14:textId="796BD9F7" w:rsidR="00C221A1" w:rsidRDefault="00256A4C" w:rsidP="00256A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2EC6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4AAE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ь, 3,26</w:t>
            </w:r>
          </w:p>
        </w:tc>
      </w:tr>
      <w:tr w:rsidR="00C221A1" w14:paraId="02701A05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FB88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A9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685E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78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308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CB9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8F0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дох без выдоха", 4.14</w:t>
            </w:r>
          </w:p>
        </w:tc>
      </w:tr>
      <w:tr w:rsidR="00EB6113" w14:paraId="058221B4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382" w14:textId="114722B9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42BE" w14:textId="710BDFEE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3590" w14:textId="6F9AADA9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42D" w14:textId="1C052482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B66" w14:textId="0C56494D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F4DB" w14:textId="6546B9AE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565D" w14:textId="0490BAF7" w:rsidR="00EB6113" w:rsidRDefault="00EB6113" w:rsidP="00EB6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мер "Странницы"</w:t>
            </w:r>
          </w:p>
        </w:tc>
      </w:tr>
    </w:tbl>
    <w:p w14:paraId="4EDE319B" w14:textId="77777777" w:rsidR="00955979" w:rsidRDefault="00955979"/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891AA1" w14:paraId="0821C616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AC86" w14:textId="6F089254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E61" w14:textId="36E28FDC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6F1" w14:textId="2CB5C1C4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5E03" w14:textId="53D743AF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759" w14:textId="044C755B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E81" w14:textId="043EE34D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E75D" w14:textId="7BA2C022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Купидона из балета "Дон Кихот", 1 мин 15 сек</w:t>
            </w:r>
          </w:p>
        </w:tc>
      </w:tr>
      <w:tr w:rsidR="00C221A1" w14:paraId="13594319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5D7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0A8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995C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л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,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40BA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056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E2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13D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бытый мир, 2:26</w:t>
            </w:r>
          </w:p>
        </w:tc>
      </w:tr>
      <w:tr w:rsidR="008B049D" w14:paraId="17E196B2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370F" w14:textId="5CC9CCD9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72E" w14:textId="44C48097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A68" w14:textId="4185FFF1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атова Е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1ACC" w14:textId="4CB88748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D70E" w14:textId="5E2AC0FA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0D9" w14:textId="293A1F46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29BA" w14:textId="35CE7BD9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реки Невы из балета Дочь Фараона, 1:07</w:t>
            </w:r>
          </w:p>
        </w:tc>
      </w:tr>
      <w:tr w:rsidR="00C221A1" w14:paraId="36B74D19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E6F3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C15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B78A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Анна, детская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51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88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C77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57E3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я Драже, 1:51</w:t>
            </w:r>
          </w:p>
        </w:tc>
      </w:tr>
      <w:tr w:rsidR="00C221A1" w14:paraId="223C8788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AD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988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BB4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ABC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A8D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E7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A11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 мин</w:t>
            </w:r>
          </w:p>
        </w:tc>
      </w:tr>
      <w:tr w:rsidR="00C221A1" w14:paraId="0F456671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009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BE05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F4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Мила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89A3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0A13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A3A" w14:textId="366222DA" w:rsidR="00C221A1" w:rsidRDefault="00A12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D3B5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мин</w:t>
            </w:r>
          </w:p>
        </w:tc>
      </w:tr>
      <w:tr w:rsidR="00C221A1" w14:paraId="44D028B2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C143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F5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77E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ено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A48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05E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BC9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EEC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чты Ассоль", 2,15</w:t>
            </w:r>
          </w:p>
        </w:tc>
      </w:tr>
      <w:tr w:rsidR="008B13BC" w14:paraId="3B1E2A78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4C9" w14:textId="01E481C8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06EA" w14:textId="3653744E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F2B5" w14:textId="3AA192FB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F054" w14:textId="63906BF7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B9E7" w14:textId="368AD931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C8A1" w14:textId="07BB0D50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01D" w14:textId="2DFA67BE" w:rsidR="008B13BC" w:rsidRDefault="008B13BC" w:rsidP="008B1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Феи кукол из балета "Фея кукол", 2 мин 11 сек</w:t>
            </w:r>
          </w:p>
        </w:tc>
      </w:tr>
      <w:tr w:rsidR="008B049D" w14:paraId="47A15251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F885" w14:textId="723E503F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C0AF" w14:textId="5B9970FA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685" w14:textId="28901CD6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дко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5A5B" w14:textId="3BAEF471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6F6" w14:textId="41E45D7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429" w14:textId="70E21323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CCBD" w14:textId="2C052A6A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споминания", 2.15</w:t>
            </w:r>
          </w:p>
        </w:tc>
      </w:tr>
      <w:tr w:rsidR="00C221A1" w14:paraId="7C7C27D2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CD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5E49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E0A0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264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541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02D1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E252" w14:textId="77777777" w:rsidR="00C221A1" w:rsidRDefault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бирай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8B049D" w14:paraId="27267D2D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7E57" w14:textId="72E29A74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7FD" w14:textId="7A4C48E0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2171" w14:textId="5B94B993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лов Роман, Макарова Анна, детская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1B2" w14:textId="73A03482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4BE" w14:textId="640B65F2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703" w14:textId="2452E589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DB3" w14:textId="1B3C6C79" w:rsidR="008B049D" w:rsidRDefault="008B049D" w:rsidP="008B0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иса Алиса и Ко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л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891AA1" w14:paraId="0F324CDC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394F" w14:textId="30264CFB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02F" w14:textId="48640E27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F5AB" w14:textId="417FC742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C64" w14:textId="5E0C07B1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35CD" w14:textId="0E8FED8A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F2A1" w14:textId="4298919D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FC0" w14:textId="7216FCA3" w:rsidR="00891AA1" w:rsidRDefault="00891AA1" w:rsidP="00891A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Феи кукол из балета "Фея кукол", 2 мин 11 сек</w:t>
            </w:r>
          </w:p>
        </w:tc>
      </w:tr>
      <w:tr w:rsidR="00C221A1" w14:paraId="72D82FEF" w14:textId="77777777" w:rsidTr="00C221A1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0A58" w14:textId="23C197AD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A43E" w14:textId="54E49639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A2F0" w14:textId="6063E265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и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7E72" w14:textId="72F126C9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A2A" w14:textId="2869F504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36C" w14:textId="03E96802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A218" w14:textId="2C47C821" w:rsidR="00C221A1" w:rsidRDefault="00C221A1" w:rsidP="00C22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, 2:58</w:t>
            </w:r>
          </w:p>
        </w:tc>
      </w:tr>
    </w:tbl>
    <w:p w14:paraId="12FABA80" w14:textId="77777777"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p w14:paraId="37D18A61" w14:textId="1D0F6246" w:rsidR="00151A62" w:rsidRPr="00250F93" w:rsidRDefault="00151A62">
      <w:pPr>
        <w:spacing w:after="160" w:line="259" w:lineRule="auto"/>
        <w:rPr>
          <w:b/>
          <w:sz w:val="20"/>
          <w:szCs w:val="44"/>
        </w:rPr>
      </w:pPr>
    </w:p>
    <w:sectPr w:rsidR="00151A62" w:rsidRPr="00250F93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3D0B" w14:textId="77777777" w:rsidR="008D3532" w:rsidRDefault="008D3532" w:rsidP="003A4539">
      <w:r>
        <w:separator/>
      </w:r>
    </w:p>
  </w:endnote>
  <w:endnote w:type="continuationSeparator" w:id="0">
    <w:p w14:paraId="34DF32DC" w14:textId="77777777" w:rsidR="008D3532" w:rsidRDefault="008D353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9D14" w14:textId="77777777"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2844" w14:textId="77777777"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BEE1" w14:textId="77777777" w:rsidR="008D3532" w:rsidRDefault="008D3532" w:rsidP="003A4539">
      <w:r>
        <w:separator/>
      </w:r>
    </w:p>
  </w:footnote>
  <w:footnote w:type="continuationSeparator" w:id="0">
    <w:p w14:paraId="4B5F050B" w14:textId="77777777" w:rsidR="008D3532" w:rsidRDefault="008D353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14:paraId="3E1E549F" w14:textId="77777777"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A11CD9" w14:textId="77777777" w:rsidR="008507CF" w:rsidRPr="004D264B" w:rsidRDefault="008507C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090BD30" w14:textId="77777777"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BB68DCD" w14:textId="77777777" w:rsidR="008507CF" w:rsidRDefault="008507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5E1E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821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2F18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3A92"/>
    <w:rsid w:val="00223EAB"/>
    <w:rsid w:val="00224CF5"/>
    <w:rsid w:val="00225830"/>
    <w:rsid w:val="00226B08"/>
    <w:rsid w:val="00227A4A"/>
    <w:rsid w:val="002302FB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6A4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1CD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325D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61E6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73684"/>
    <w:rsid w:val="005744F1"/>
    <w:rsid w:val="00576965"/>
    <w:rsid w:val="00580704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0B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5DEE"/>
    <w:rsid w:val="00616205"/>
    <w:rsid w:val="0061620B"/>
    <w:rsid w:val="006227CA"/>
    <w:rsid w:val="00622DE3"/>
    <w:rsid w:val="006242D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987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3EA5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BEB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97D1C"/>
    <w:rsid w:val="007A0FD6"/>
    <w:rsid w:val="007A3E5D"/>
    <w:rsid w:val="007A721A"/>
    <w:rsid w:val="007A779D"/>
    <w:rsid w:val="007B028D"/>
    <w:rsid w:val="007B295A"/>
    <w:rsid w:val="007B5355"/>
    <w:rsid w:val="007B55C8"/>
    <w:rsid w:val="007B56FB"/>
    <w:rsid w:val="007B5D87"/>
    <w:rsid w:val="007B5D97"/>
    <w:rsid w:val="007C203A"/>
    <w:rsid w:val="007C64F5"/>
    <w:rsid w:val="007D0B9D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B8A"/>
    <w:rsid w:val="00807BCF"/>
    <w:rsid w:val="00813059"/>
    <w:rsid w:val="00813486"/>
    <w:rsid w:val="00813E0A"/>
    <w:rsid w:val="00813FD4"/>
    <w:rsid w:val="0081761A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1AA1"/>
    <w:rsid w:val="00894402"/>
    <w:rsid w:val="0089638C"/>
    <w:rsid w:val="00896538"/>
    <w:rsid w:val="0089745A"/>
    <w:rsid w:val="008A0314"/>
    <w:rsid w:val="008A1CDD"/>
    <w:rsid w:val="008A2170"/>
    <w:rsid w:val="008A2D17"/>
    <w:rsid w:val="008A2F60"/>
    <w:rsid w:val="008A7049"/>
    <w:rsid w:val="008B049D"/>
    <w:rsid w:val="008B13BC"/>
    <w:rsid w:val="008B1C7C"/>
    <w:rsid w:val="008B2DE3"/>
    <w:rsid w:val="008B3F56"/>
    <w:rsid w:val="008B6127"/>
    <w:rsid w:val="008B780E"/>
    <w:rsid w:val="008B7AF6"/>
    <w:rsid w:val="008C0A8B"/>
    <w:rsid w:val="008C257B"/>
    <w:rsid w:val="008C322C"/>
    <w:rsid w:val="008C4A18"/>
    <w:rsid w:val="008C6CEE"/>
    <w:rsid w:val="008C7D60"/>
    <w:rsid w:val="008D1B38"/>
    <w:rsid w:val="008D2EFA"/>
    <w:rsid w:val="008D3532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55979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AF0"/>
    <w:rsid w:val="009F63E8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2DBD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77589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0EE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543C"/>
    <w:rsid w:val="00BF6291"/>
    <w:rsid w:val="00BF62AD"/>
    <w:rsid w:val="00BF6B27"/>
    <w:rsid w:val="00BF7267"/>
    <w:rsid w:val="00C01155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1A1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5B5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473C"/>
    <w:rsid w:val="00DC556D"/>
    <w:rsid w:val="00DC7C13"/>
    <w:rsid w:val="00DC7E33"/>
    <w:rsid w:val="00DD09EF"/>
    <w:rsid w:val="00DD2601"/>
    <w:rsid w:val="00DD5BDA"/>
    <w:rsid w:val="00DD7BF1"/>
    <w:rsid w:val="00DE04B9"/>
    <w:rsid w:val="00DE0E05"/>
    <w:rsid w:val="00DE16AF"/>
    <w:rsid w:val="00DE2783"/>
    <w:rsid w:val="00DE2C33"/>
    <w:rsid w:val="00DE40FD"/>
    <w:rsid w:val="00DE6E1E"/>
    <w:rsid w:val="00DF1E84"/>
    <w:rsid w:val="00DF2E80"/>
    <w:rsid w:val="00DF44A8"/>
    <w:rsid w:val="00DF5AC7"/>
    <w:rsid w:val="00DF6230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B6113"/>
    <w:rsid w:val="00EB7A61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3B04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5892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372D"/>
    <w:rsid w:val="00F746B2"/>
    <w:rsid w:val="00F74DF6"/>
    <w:rsid w:val="00F755E3"/>
    <w:rsid w:val="00F830C2"/>
    <w:rsid w:val="00F8468D"/>
    <w:rsid w:val="00F85360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0701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338-DAA7-44F3-93BF-BA05DC90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10</cp:revision>
  <dcterms:created xsi:type="dcterms:W3CDTF">2022-11-21T15:43:00Z</dcterms:created>
  <dcterms:modified xsi:type="dcterms:W3CDTF">2023-01-31T12:30:00Z</dcterms:modified>
</cp:coreProperties>
</file>